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24" w:rsidRPr="00233A10" w:rsidRDefault="00E90B14" w:rsidP="002E632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4.1.3.1.  </w:t>
      </w:r>
      <w:r w:rsidR="00FE7170" w:rsidRPr="00233A1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ЛАН РАСХОДА И ИЗДАТАКА </w:t>
      </w:r>
      <w:r w:rsidR="003646EB" w:rsidRPr="00233A1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–НАМЕНСКИ </w:t>
      </w:r>
      <w:r w:rsidR="00FE7170" w:rsidRPr="00233A1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ЕО </w:t>
      </w:r>
      <w:r w:rsidR="00BE7746" w:rsidRPr="00233A1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 КВАРТАЛИМА</w:t>
      </w:r>
      <w:r w:rsidR="00FE7170" w:rsidRPr="00233A1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</w:t>
      </w:r>
      <w:proofErr w:type="spellStart"/>
      <w:r w:rsidR="00FE7170" w:rsidRPr="00233A10">
        <w:rPr>
          <w:rFonts w:ascii="Times New Roman" w:hAnsi="Times New Roman" w:cs="Times New Roman"/>
          <w:b/>
          <w:sz w:val="24"/>
          <w:szCs w:val="24"/>
          <w:lang w:val="sr-Cyrl-CS"/>
        </w:rPr>
        <w:t>2016.ГОДИНУ</w:t>
      </w:r>
      <w:proofErr w:type="spellEnd"/>
      <w:r w:rsidR="00FE7170" w:rsidRPr="00233A1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tbl>
      <w:tblPr>
        <w:tblW w:w="1241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  <w:gridCol w:w="2567"/>
        <w:gridCol w:w="1476"/>
        <w:gridCol w:w="2141"/>
        <w:gridCol w:w="2448"/>
        <w:gridCol w:w="2848"/>
      </w:tblGrid>
      <w:tr w:rsidR="007A78E7" w:rsidRPr="00233A10" w:rsidTr="00DF3758">
        <w:trPr>
          <w:trHeight w:val="468"/>
        </w:trPr>
        <w:tc>
          <w:tcPr>
            <w:tcW w:w="936" w:type="dxa"/>
          </w:tcPr>
          <w:p w:rsidR="007A78E7" w:rsidRPr="00233A10" w:rsidRDefault="007A78E7" w:rsidP="003B264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33A1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о</w:t>
            </w:r>
          </w:p>
        </w:tc>
        <w:tc>
          <w:tcPr>
            <w:tcW w:w="2567" w:type="dxa"/>
          </w:tcPr>
          <w:p w:rsidR="007A78E7" w:rsidRPr="00233A10" w:rsidRDefault="007A78E7" w:rsidP="003B2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33A1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јекти</w:t>
            </w:r>
          </w:p>
        </w:tc>
        <w:tc>
          <w:tcPr>
            <w:tcW w:w="1476" w:type="dxa"/>
          </w:tcPr>
          <w:p w:rsidR="007A78E7" w:rsidRPr="00233A10" w:rsidRDefault="007A78E7" w:rsidP="007A78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33A1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2141" w:type="dxa"/>
          </w:tcPr>
          <w:p w:rsidR="007A78E7" w:rsidRPr="00233A10" w:rsidRDefault="007A78E7" w:rsidP="003B26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33A1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Pr="00233A1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33A1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вартал</w:t>
            </w:r>
            <w:proofErr w:type="spellEnd"/>
          </w:p>
        </w:tc>
        <w:tc>
          <w:tcPr>
            <w:tcW w:w="2448" w:type="dxa"/>
          </w:tcPr>
          <w:p w:rsidR="007A78E7" w:rsidRPr="00233A10" w:rsidRDefault="007A78E7" w:rsidP="003B26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33A1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I</w:t>
            </w:r>
            <w:r w:rsidRPr="00233A1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33A1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вартал</w:t>
            </w:r>
            <w:proofErr w:type="spellEnd"/>
          </w:p>
        </w:tc>
        <w:tc>
          <w:tcPr>
            <w:tcW w:w="2848" w:type="dxa"/>
          </w:tcPr>
          <w:p w:rsidR="007A78E7" w:rsidRPr="00233A10" w:rsidRDefault="007A78E7" w:rsidP="003B26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33A1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V</w:t>
            </w:r>
            <w:r w:rsidRPr="00233A1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233A1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вартал</w:t>
            </w:r>
            <w:proofErr w:type="spellEnd"/>
          </w:p>
          <w:p w:rsidR="007A78E7" w:rsidRPr="00233A10" w:rsidRDefault="007A78E7" w:rsidP="003B264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78E7" w:rsidRPr="00233A10" w:rsidTr="00DF3758">
        <w:trPr>
          <w:trHeight w:val="653"/>
        </w:trPr>
        <w:tc>
          <w:tcPr>
            <w:tcW w:w="936" w:type="dxa"/>
          </w:tcPr>
          <w:p w:rsidR="007A78E7" w:rsidRPr="005A5A47" w:rsidRDefault="007A78E7" w:rsidP="003B2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911</w:t>
            </w:r>
          </w:p>
          <w:p w:rsidR="007A78E7" w:rsidRPr="005A5A47" w:rsidRDefault="007A78E7" w:rsidP="003B26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451</w:t>
            </w:r>
          </w:p>
          <w:p w:rsidR="007A78E7" w:rsidRPr="005A5A47" w:rsidRDefault="007A78E7" w:rsidP="003B2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121</w:t>
            </w:r>
          </w:p>
        </w:tc>
        <w:tc>
          <w:tcPr>
            <w:tcW w:w="2567" w:type="dxa"/>
          </w:tcPr>
          <w:p w:rsidR="007A78E7" w:rsidRPr="005A5A47" w:rsidRDefault="007A78E7" w:rsidP="003B264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5A5A47">
              <w:rPr>
                <w:rFonts w:ascii="Times New Roman" w:hAnsi="Times New Roman" w:cs="Times New Roman"/>
                <w:sz w:val="24"/>
                <w:szCs w:val="24"/>
              </w:rPr>
              <w:t>Дрворед</w:t>
            </w:r>
            <w:proofErr w:type="spellEnd"/>
            <w:r w:rsidRPr="005A5A4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5A4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A5A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5A47">
              <w:rPr>
                <w:rFonts w:ascii="Times New Roman" w:hAnsi="Times New Roman" w:cs="Times New Roman"/>
                <w:sz w:val="24"/>
                <w:szCs w:val="24"/>
              </w:rPr>
              <w:t>Тамнавска</w:t>
            </w:r>
            <w:proofErr w:type="spellEnd"/>
          </w:p>
        </w:tc>
        <w:tc>
          <w:tcPr>
            <w:tcW w:w="1476" w:type="dxa"/>
          </w:tcPr>
          <w:p w:rsidR="007A78E7" w:rsidRPr="005A5A47" w:rsidRDefault="009726FA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00,000.00</w:t>
            </w:r>
          </w:p>
        </w:tc>
        <w:tc>
          <w:tcPr>
            <w:tcW w:w="2141" w:type="dxa"/>
          </w:tcPr>
          <w:p w:rsidR="00707902" w:rsidRPr="005A5A47" w:rsidRDefault="00707902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07902" w:rsidRPr="005A5A47" w:rsidRDefault="00707902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48" w:type="dxa"/>
          </w:tcPr>
          <w:p w:rsidR="00B72DF0" w:rsidRPr="005A5A47" w:rsidRDefault="00B72DF0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0,000.00</w:t>
            </w:r>
          </w:p>
          <w:p w:rsidR="007A78E7" w:rsidRPr="005A5A47" w:rsidRDefault="007A78E7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5</w:t>
            </w:r>
            <w:r w:rsidRPr="005A5A47">
              <w:rPr>
                <w:rFonts w:ascii="Times New Roman" w:hAnsi="Times New Roman" w:cs="Times New Roman"/>
                <w:sz w:val="24"/>
                <w:szCs w:val="24"/>
              </w:rPr>
              <w:t>0,000.00</w:t>
            </w:r>
          </w:p>
          <w:p w:rsidR="00B72DF0" w:rsidRPr="005A5A47" w:rsidRDefault="00B72DF0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</w:rPr>
              <w:t>700.000,00</w:t>
            </w:r>
          </w:p>
        </w:tc>
        <w:tc>
          <w:tcPr>
            <w:tcW w:w="2848" w:type="dxa"/>
          </w:tcPr>
          <w:p w:rsidR="007A78E7" w:rsidRPr="005A5A47" w:rsidRDefault="007A78E7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78E7" w:rsidRPr="005A5A47" w:rsidRDefault="007A78E7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A78E7" w:rsidRPr="005A5A47" w:rsidRDefault="007A78E7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78E7" w:rsidRPr="00233A10" w:rsidTr="00DF3758">
        <w:trPr>
          <w:trHeight w:val="686"/>
        </w:trPr>
        <w:tc>
          <w:tcPr>
            <w:tcW w:w="936" w:type="dxa"/>
          </w:tcPr>
          <w:p w:rsidR="007A78E7" w:rsidRPr="005A5A47" w:rsidRDefault="007A78E7" w:rsidP="003B2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121</w:t>
            </w:r>
          </w:p>
        </w:tc>
        <w:tc>
          <w:tcPr>
            <w:tcW w:w="2567" w:type="dxa"/>
          </w:tcPr>
          <w:p w:rsidR="007A78E7" w:rsidRPr="005A5A47" w:rsidRDefault="007A78E7" w:rsidP="003B264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5A5A47">
              <w:rPr>
                <w:rFonts w:ascii="Times New Roman" w:hAnsi="Times New Roman" w:cs="Times New Roman"/>
                <w:sz w:val="24"/>
                <w:szCs w:val="24"/>
              </w:rPr>
              <w:t>Дрворед</w:t>
            </w:r>
            <w:proofErr w:type="spellEnd"/>
            <w:r w:rsidRPr="005A5A4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5A4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A5A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5A47">
              <w:rPr>
                <w:rFonts w:ascii="Times New Roman" w:hAnsi="Times New Roman" w:cs="Times New Roman"/>
                <w:sz w:val="24"/>
                <w:szCs w:val="24"/>
              </w:rPr>
              <w:t>Вука</w:t>
            </w:r>
            <w:proofErr w:type="spellEnd"/>
            <w:r w:rsidRPr="005A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A47">
              <w:rPr>
                <w:rFonts w:ascii="Times New Roman" w:hAnsi="Times New Roman" w:cs="Times New Roman"/>
                <w:sz w:val="24"/>
                <w:szCs w:val="24"/>
              </w:rPr>
              <w:t>Караџића</w:t>
            </w:r>
            <w:proofErr w:type="spellEnd"/>
          </w:p>
        </w:tc>
        <w:tc>
          <w:tcPr>
            <w:tcW w:w="1476" w:type="dxa"/>
          </w:tcPr>
          <w:p w:rsidR="007A78E7" w:rsidRPr="005A5A47" w:rsidRDefault="009726FA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,200,000.00</w:t>
            </w:r>
          </w:p>
        </w:tc>
        <w:tc>
          <w:tcPr>
            <w:tcW w:w="2141" w:type="dxa"/>
          </w:tcPr>
          <w:p w:rsidR="00EF3201" w:rsidRPr="005A5A47" w:rsidRDefault="00EF3201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48" w:type="dxa"/>
          </w:tcPr>
          <w:p w:rsidR="007A78E7" w:rsidRPr="005A5A47" w:rsidRDefault="00B72DF0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60,000.00</w:t>
            </w:r>
          </w:p>
        </w:tc>
        <w:tc>
          <w:tcPr>
            <w:tcW w:w="2848" w:type="dxa"/>
          </w:tcPr>
          <w:p w:rsidR="007A78E7" w:rsidRPr="005A5A47" w:rsidRDefault="007A78E7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0,000.00</w:t>
            </w:r>
          </w:p>
          <w:p w:rsidR="007A78E7" w:rsidRPr="005A5A47" w:rsidRDefault="007A78E7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A78E7" w:rsidRPr="00233A10" w:rsidTr="00DF3758">
        <w:trPr>
          <w:trHeight w:val="686"/>
        </w:trPr>
        <w:tc>
          <w:tcPr>
            <w:tcW w:w="936" w:type="dxa"/>
          </w:tcPr>
          <w:p w:rsidR="007A78E7" w:rsidRPr="005A5A47" w:rsidRDefault="007A78E7" w:rsidP="003B2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121</w:t>
            </w:r>
          </w:p>
        </w:tc>
        <w:tc>
          <w:tcPr>
            <w:tcW w:w="2567" w:type="dxa"/>
          </w:tcPr>
          <w:p w:rsidR="007A78E7" w:rsidRPr="005A5A47" w:rsidRDefault="007A78E7" w:rsidP="003B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A47">
              <w:rPr>
                <w:rFonts w:ascii="Times New Roman" w:hAnsi="Times New Roman" w:cs="Times New Roman"/>
                <w:sz w:val="24"/>
                <w:szCs w:val="24"/>
              </w:rPr>
              <w:t>Кружни</w:t>
            </w:r>
            <w:proofErr w:type="spellEnd"/>
            <w:r w:rsidRPr="005A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A47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  <w:proofErr w:type="spellEnd"/>
          </w:p>
        </w:tc>
        <w:tc>
          <w:tcPr>
            <w:tcW w:w="1476" w:type="dxa"/>
          </w:tcPr>
          <w:p w:rsidR="007A78E7" w:rsidRPr="005A5A47" w:rsidRDefault="009726FA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0,000.00</w:t>
            </w:r>
          </w:p>
        </w:tc>
        <w:tc>
          <w:tcPr>
            <w:tcW w:w="2141" w:type="dxa"/>
          </w:tcPr>
          <w:p w:rsidR="007A78E7" w:rsidRPr="005A5A47" w:rsidRDefault="007A78E7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48" w:type="dxa"/>
          </w:tcPr>
          <w:p w:rsidR="007A78E7" w:rsidRPr="005A5A47" w:rsidRDefault="00B72DF0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20,000.00</w:t>
            </w:r>
          </w:p>
        </w:tc>
        <w:tc>
          <w:tcPr>
            <w:tcW w:w="2848" w:type="dxa"/>
          </w:tcPr>
          <w:p w:rsidR="007A78E7" w:rsidRPr="005A5A47" w:rsidRDefault="007A78E7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5A5A47">
              <w:rPr>
                <w:rFonts w:ascii="Times New Roman" w:hAnsi="Times New Roman" w:cs="Times New Roman"/>
                <w:sz w:val="24"/>
                <w:szCs w:val="24"/>
              </w:rPr>
              <w:t>0,000.00</w:t>
            </w:r>
          </w:p>
        </w:tc>
      </w:tr>
      <w:tr w:rsidR="007A78E7" w:rsidRPr="00233A10" w:rsidTr="00DF3758">
        <w:trPr>
          <w:trHeight w:val="686"/>
        </w:trPr>
        <w:tc>
          <w:tcPr>
            <w:tcW w:w="936" w:type="dxa"/>
          </w:tcPr>
          <w:p w:rsidR="00A00CAD" w:rsidRPr="005A5A47" w:rsidRDefault="00A00CAD" w:rsidP="00A00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911</w:t>
            </w:r>
          </w:p>
          <w:p w:rsidR="007A78E7" w:rsidRPr="005A5A47" w:rsidRDefault="00A00CAD" w:rsidP="00EF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121</w:t>
            </w:r>
          </w:p>
        </w:tc>
        <w:tc>
          <w:tcPr>
            <w:tcW w:w="2567" w:type="dxa"/>
          </w:tcPr>
          <w:p w:rsidR="007A78E7" w:rsidRPr="005A5A47" w:rsidRDefault="007A78E7" w:rsidP="003B2641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5A5A47">
              <w:rPr>
                <w:rFonts w:ascii="Times New Roman" w:hAnsi="Times New Roman" w:cs="Times New Roman"/>
                <w:sz w:val="24"/>
                <w:szCs w:val="24"/>
              </w:rPr>
              <w:t>Купинац</w:t>
            </w:r>
            <w:proofErr w:type="spellEnd"/>
            <w:r w:rsidRPr="005A5A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1476" w:type="dxa"/>
          </w:tcPr>
          <w:p w:rsidR="007A78E7" w:rsidRPr="005A5A47" w:rsidRDefault="009726FA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5,000.00</w:t>
            </w:r>
          </w:p>
        </w:tc>
        <w:tc>
          <w:tcPr>
            <w:tcW w:w="2141" w:type="dxa"/>
          </w:tcPr>
          <w:p w:rsidR="00A00CAD" w:rsidRPr="005A5A47" w:rsidRDefault="00A00CAD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48" w:type="dxa"/>
          </w:tcPr>
          <w:p w:rsidR="00B72DF0" w:rsidRPr="005A5A47" w:rsidRDefault="00B72DF0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</w:rPr>
              <w:t>85,000.00</w:t>
            </w:r>
          </w:p>
          <w:p w:rsidR="007A78E7" w:rsidRPr="005A5A47" w:rsidRDefault="00B72DF0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0,000.00</w:t>
            </w:r>
          </w:p>
        </w:tc>
        <w:tc>
          <w:tcPr>
            <w:tcW w:w="2848" w:type="dxa"/>
          </w:tcPr>
          <w:p w:rsidR="007A78E7" w:rsidRPr="005A5A47" w:rsidRDefault="007A78E7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00CAD" w:rsidRPr="005A5A47" w:rsidRDefault="00A00CAD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,000.00</w:t>
            </w:r>
          </w:p>
        </w:tc>
      </w:tr>
      <w:tr w:rsidR="007A78E7" w:rsidRPr="00233A10" w:rsidTr="00DF3758">
        <w:trPr>
          <w:trHeight w:val="686"/>
        </w:trPr>
        <w:tc>
          <w:tcPr>
            <w:tcW w:w="936" w:type="dxa"/>
          </w:tcPr>
          <w:p w:rsidR="00A00CAD" w:rsidRPr="005A5A47" w:rsidRDefault="00A00CAD" w:rsidP="00A00C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911</w:t>
            </w:r>
          </w:p>
          <w:p w:rsidR="007A78E7" w:rsidRPr="005A5A47" w:rsidRDefault="00A00CAD" w:rsidP="00EF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451</w:t>
            </w:r>
          </w:p>
          <w:p w:rsidR="00233A10" w:rsidRPr="005A5A47" w:rsidRDefault="00233A10" w:rsidP="00EF3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121</w:t>
            </w:r>
          </w:p>
        </w:tc>
        <w:tc>
          <w:tcPr>
            <w:tcW w:w="2567" w:type="dxa"/>
          </w:tcPr>
          <w:p w:rsidR="007A78E7" w:rsidRPr="005A5A47" w:rsidRDefault="007A78E7" w:rsidP="003B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A47">
              <w:rPr>
                <w:rFonts w:ascii="Times New Roman" w:hAnsi="Times New Roman" w:cs="Times New Roman"/>
                <w:sz w:val="24"/>
                <w:szCs w:val="24"/>
              </w:rPr>
              <w:t>Тополице</w:t>
            </w:r>
            <w:proofErr w:type="spellEnd"/>
          </w:p>
        </w:tc>
        <w:tc>
          <w:tcPr>
            <w:tcW w:w="1476" w:type="dxa"/>
          </w:tcPr>
          <w:p w:rsidR="007A78E7" w:rsidRPr="005A5A47" w:rsidRDefault="00DF3758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26FA" w:rsidRPr="005A5A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5,000.00</w:t>
            </w:r>
          </w:p>
        </w:tc>
        <w:tc>
          <w:tcPr>
            <w:tcW w:w="2141" w:type="dxa"/>
          </w:tcPr>
          <w:p w:rsidR="007A78E7" w:rsidRPr="005A5A47" w:rsidRDefault="007A78E7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7A78E7" w:rsidRPr="005A5A47" w:rsidRDefault="00B72DF0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</w:rPr>
              <w:t>85,000.00</w:t>
            </w:r>
          </w:p>
          <w:p w:rsidR="00B72DF0" w:rsidRPr="005A5A47" w:rsidRDefault="00B72DF0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</w:p>
          <w:p w:rsidR="00A00CAD" w:rsidRPr="005A5A47" w:rsidRDefault="00A00CAD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48" w:type="dxa"/>
          </w:tcPr>
          <w:p w:rsidR="007A78E7" w:rsidRPr="005A5A47" w:rsidRDefault="007A78E7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5246E" w:rsidRPr="005A5A47" w:rsidRDefault="00A5246E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00CAD" w:rsidRPr="005A5A47" w:rsidRDefault="00A00CAD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5A5A47">
              <w:rPr>
                <w:rFonts w:ascii="Times New Roman" w:hAnsi="Times New Roman" w:cs="Times New Roman"/>
                <w:sz w:val="24"/>
                <w:szCs w:val="24"/>
              </w:rPr>
              <w:t>00,000.00</w:t>
            </w:r>
          </w:p>
        </w:tc>
      </w:tr>
      <w:tr w:rsidR="007A78E7" w:rsidRPr="00233A10" w:rsidTr="00DF3758">
        <w:trPr>
          <w:trHeight w:val="686"/>
        </w:trPr>
        <w:tc>
          <w:tcPr>
            <w:tcW w:w="936" w:type="dxa"/>
          </w:tcPr>
          <w:p w:rsidR="007A78E7" w:rsidRPr="005A5A47" w:rsidRDefault="00A00CAD" w:rsidP="001A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121</w:t>
            </w:r>
          </w:p>
        </w:tc>
        <w:tc>
          <w:tcPr>
            <w:tcW w:w="2567" w:type="dxa"/>
          </w:tcPr>
          <w:p w:rsidR="007A78E7" w:rsidRPr="005A5A47" w:rsidRDefault="007A78E7" w:rsidP="001A740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циклистичка стаза</w:t>
            </w:r>
          </w:p>
        </w:tc>
        <w:tc>
          <w:tcPr>
            <w:tcW w:w="1476" w:type="dxa"/>
          </w:tcPr>
          <w:p w:rsidR="007A78E7" w:rsidRPr="005A5A47" w:rsidRDefault="009726FA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50,000.00</w:t>
            </w:r>
          </w:p>
        </w:tc>
        <w:tc>
          <w:tcPr>
            <w:tcW w:w="2141" w:type="dxa"/>
          </w:tcPr>
          <w:p w:rsidR="007A78E7" w:rsidRPr="005A5A47" w:rsidRDefault="007A78E7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48" w:type="dxa"/>
          </w:tcPr>
          <w:p w:rsidR="007A78E7" w:rsidRPr="005A5A47" w:rsidRDefault="00EC08AA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80,000.00</w:t>
            </w:r>
          </w:p>
        </w:tc>
        <w:tc>
          <w:tcPr>
            <w:tcW w:w="2848" w:type="dxa"/>
          </w:tcPr>
          <w:p w:rsidR="007A78E7" w:rsidRPr="005A5A47" w:rsidRDefault="00A00CAD" w:rsidP="008C2C6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5A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7A78E7" w:rsidRPr="005A5A4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000.00</w:t>
            </w:r>
          </w:p>
        </w:tc>
      </w:tr>
      <w:tr w:rsidR="007A78E7" w:rsidRPr="005A5A47" w:rsidTr="00DF3758">
        <w:trPr>
          <w:trHeight w:val="686"/>
        </w:trPr>
        <w:tc>
          <w:tcPr>
            <w:tcW w:w="936" w:type="dxa"/>
          </w:tcPr>
          <w:p w:rsidR="007A78E7" w:rsidRPr="005A5A47" w:rsidRDefault="007A78E7" w:rsidP="003B264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67" w:type="dxa"/>
          </w:tcPr>
          <w:p w:rsidR="007A78E7" w:rsidRPr="005A5A47" w:rsidRDefault="007A78E7" w:rsidP="004D5E8A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A5A47">
              <w:rPr>
                <w:rFonts w:ascii="Times New Roman" w:hAnsi="Times New Roman" w:cs="Times New Roman"/>
                <w:lang w:val="sr-Cyrl-CS"/>
              </w:rPr>
              <w:t xml:space="preserve">УКУПНО </w:t>
            </w:r>
            <w:proofErr w:type="spellStart"/>
            <w:r w:rsidRPr="005A5A47">
              <w:rPr>
                <w:rFonts w:ascii="Times New Roman" w:hAnsi="Times New Roman" w:cs="Times New Roman"/>
                <w:lang w:val="sr-Cyrl-CS"/>
              </w:rPr>
              <w:t>БУЏ.ФОНД</w:t>
            </w:r>
            <w:proofErr w:type="spellEnd"/>
            <w:r w:rsidRPr="005A5A47">
              <w:rPr>
                <w:rFonts w:ascii="Times New Roman" w:hAnsi="Times New Roman" w:cs="Times New Roman"/>
                <w:lang w:val="sr-Cyrl-CS"/>
              </w:rPr>
              <w:t xml:space="preserve"> ГРАДА БЕОГРАДА</w:t>
            </w:r>
          </w:p>
        </w:tc>
        <w:tc>
          <w:tcPr>
            <w:tcW w:w="1476" w:type="dxa"/>
          </w:tcPr>
          <w:p w:rsidR="007A78E7" w:rsidRPr="005A5A47" w:rsidRDefault="008B13B3" w:rsidP="008C2C6A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A5A47">
              <w:rPr>
                <w:rFonts w:ascii="Times New Roman" w:hAnsi="Times New Roman" w:cs="Times New Roman"/>
                <w:lang w:val="sr-Cyrl-CS"/>
              </w:rPr>
              <w:t>3,</w:t>
            </w:r>
            <w:r w:rsidR="00EC08AA" w:rsidRPr="005A5A47">
              <w:rPr>
                <w:rFonts w:ascii="Times New Roman" w:hAnsi="Times New Roman" w:cs="Times New Roman"/>
              </w:rPr>
              <w:t>5</w:t>
            </w:r>
            <w:r w:rsidRPr="005A5A47">
              <w:rPr>
                <w:rFonts w:ascii="Times New Roman" w:hAnsi="Times New Roman" w:cs="Times New Roman"/>
                <w:lang w:val="sr-Cyrl-CS"/>
              </w:rPr>
              <w:t>70</w:t>
            </w:r>
            <w:r w:rsidR="00CF5EBD" w:rsidRPr="005A5A47">
              <w:rPr>
                <w:rFonts w:ascii="Times New Roman" w:hAnsi="Times New Roman" w:cs="Times New Roman"/>
                <w:lang w:val="sr-Cyrl-CS"/>
              </w:rPr>
              <w:t>,000.00</w:t>
            </w:r>
          </w:p>
        </w:tc>
        <w:tc>
          <w:tcPr>
            <w:tcW w:w="2141" w:type="dxa"/>
          </w:tcPr>
          <w:p w:rsidR="007A78E7" w:rsidRPr="005A5A47" w:rsidRDefault="00EF3201" w:rsidP="004C0E5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5A47">
              <w:rPr>
                <w:rFonts w:ascii="Times New Roman" w:hAnsi="Times New Roman" w:cs="Times New Roman"/>
                <w:lang w:val="sr-Cyrl-CS"/>
              </w:rPr>
              <w:t>ПРВИ КВАРТАЛ 2016</w:t>
            </w:r>
            <w:r w:rsidR="0062040B" w:rsidRPr="005A5A4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5A5A47">
              <w:rPr>
                <w:rFonts w:ascii="Times New Roman" w:hAnsi="Times New Roman" w:cs="Times New Roman"/>
                <w:lang w:val="sr-Cyrl-CS"/>
              </w:rPr>
              <w:t>-</w:t>
            </w:r>
            <w:r w:rsidR="00EC08AA" w:rsidRPr="005A5A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48" w:type="dxa"/>
          </w:tcPr>
          <w:p w:rsidR="007A78E7" w:rsidRPr="005A5A47" w:rsidRDefault="00EF3201" w:rsidP="004C0E5E">
            <w:pPr>
              <w:rPr>
                <w:rFonts w:ascii="Times New Roman" w:hAnsi="Times New Roman" w:cs="Times New Roman"/>
                <w:b/>
                <w:u w:val="single"/>
                <w:lang w:val="sr-Cyrl-CS"/>
              </w:rPr>
            </w:pPr>
            <w:r w:rsidRPr="005A5A47">
              <w:rPr>
                <w:rFonts w:ascii="Times New Roman" w:hAnsi="Times New Roman" w:cs="Times New Roman"/>
              </w:rPr>
              <w:t>ДРУГИ</w:t>
            </w:r>
            <w:r w:rsidR="00AA632B" w:rsidRPr="005A5A47">
              <w:rPr>
                <w:rFonts w:ascii="Times New Roman" w:hAnsi="Times New Roman" w:cs="Times New Roman"/>
              </w:rPr>
              <w:t xml:space="preserve">  </w:t>
            </w:r>
            <w:r w:rsidRPr="005A5A47">
              <w:rPr>
                <w:rFonts w:ascii="Times New Roman" w:hAnsi="Times New Roman" w:cs="Times New Roman"/>
              </w:rPr>
              <w:t xml:space="preserve"> КВАРТАЛ 2016</w:t>
            </w:r>
            <w:r w:rsidR="0062040B" w:rsidRPr="005A5A4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73F8C" w:rsidRPr="005A5A47">
              <w:rPr>
                <w:rFonts w:ascii="Times New Roman" w:hAnsi="Times New Roman" w:cs="Times New Roman"/>
              </w:rPr>
              <w:t>–</w:t>
            </w:r>
            <w:r w:rsidRPr="005A5A47">
              <w:rPr>
                <w:rFonts w:ascii="Times New Roman" w:hAnsi="Times New Roman" w:cs="Times New Roman"/>
              </w:rPr>
              <w:t xml:space="preserve"> </w:t>
            </w:r>
            <w:r w:rsidR="00F73F8C" w:rsidRPr="005A5A47">
              <w:rPr>
                <w:rFonts w:ascii="Times New Roman" w:hAnsi="Times New Roman" w:cs="Times New Roman"/>
              </w:rPr>
              <w:t>2.95</w:t>
            </w:r>
            <w:r w:rsidRPr="005A5A47">
              <w:rPr>
                <w:rFonts w:ascii="Times New Roman" w:hAnsi="Times New Roman" w:cs="Times New Roman"/>
                <w:lang w:val="sr-Cyrl-CS"/>
              </w:rPr>
              <w:t>0,000.00</w:t>
            </w:r>
          </w:p>
        </w:tc>
        <w:tc>
          <w:tcPr>
            <w:tcW w:w="2848" w:type="dxa"/>
          </w:tcPr>
          <w:p w:rsidR="007A78E7" w:rsidRPr="005A5A47" w:rsidRDefault="00EF3201" w:rsidP="004C0E5E">
            <w:pPr>
              <w:pStyle w:val="NoSpacing"/>
              <w:rPr>
                <w:rFonts w:ascii="Times New Roman" w:hAnsi="Times New Roman" w:cs="Times New Roman"/>
              </w:rPr>
            </w:pPr>
            <w:r w:rsidRPr="005A5A47">
              <w:rPr>
                <w:rFonts w:ascii="Times New Roman" w:hAnsi="Times New Roman" w:cs="Times New Roman"/>
              </w:rPr>
              <w:t>ЧЕТВРТИ</w:t>
            </w:r>
            <w:r w:rsidR="00AA632B" w:rsidRPr="005A5A47">
              <w:rPr>
                <w:rFonts w:ascii="Times New Roman" w:hAnsi="Times New Roman" w:cs="Times New Roman"/>
              </w:rPr>
              <w:t xml:space="preserve">  </w:t>
            </w:r>
            <w:r w:rsidRPr="005A5A47">
              <w:rPr>
                <w:rFonts w:ascii="Times New Roman" w:hAnsi="Times New Roman" w:cs="Times New Roman"/>
              </w:rPr>
              <w:t xml:space="preserve"> КВАРТАЛ 2016</w:t>
            </w:r>
            <w:r w:rsidR="0062040B" w:rsidRPr="005A5A4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5A5A47">
              <w:rPr>
                <w:rFonts w:ascii="Times New Roman" w:hAnsi="Times New Roman" w:cs="Times New Roman"/>
              </w:rPr>
              <w:t>-</w:t>
            </w:r>
            <w:r w:rsidR="0062040B" w:rsidRPr="005A5A4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20BC0" w:rsidRPr="005A5A47">
              <w:rPr>
                <w:rFonts w:ascii="Times New Roman" w:hAnsi="Times New Roman" w:cs="Times New Roman"/>
                <w:lang w:val="sr-Cyrl-CS"/>
              </w:rPr>
              <w:t>6</w:t>
            </w:r>
            <w:r w:rsidRPr="005A5A47">
              <w:rPr>
                <w:rFonts w:ascii="Times New Roman" w:hAnsi="Times New Roman" w:cs="Times New Roman"/>
                <w:lang w:val="sr-Cyrl-CS"/>
              </w:rPr>
              <w:t>20,000.00</w:t>
            </w:r>
          </w:p>
        </w:tc>
      </w:tr>
    </w:tbl>
    <w:p w:rsidR="00F17B1D" w:rsidRPr="00233A10" w:rsidRDefault="008D71EC" w:rsidP="00F17B1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33A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7B1D" w:rsidRPr="00233A10">
        <w:rPr>
          <w:rFonts w:ascii="Times New Roman" w:hAnsi="Times New Roman" w:cs="Times New Roman"/>
          <w:sz w:val="24"/>
          <w:szCs w:val="24"/>
          <w:lang w:val="sr-Cyrl-CS"/>
        </w:rPr>
        <w:t xml:space="preserve"> Саставила:</w:t>
      </w:r>
    </w:p>
    <w:p w:rsidR="005A5A47" w:rsidRPr="005A5A47" w:rsidRDefault="005A5A47" w:rsidP="00F17B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EF3201" w:rsidRDefault="005A5A47" w:rsidP="00F17B1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F3201" w:rsidRPr="00233A10">
        <w:rPr>
          <w:rFonts w:ascii="Times New Roman" w:hAnsi="Times New Roman" w:cs="Times New Roman"/>
          <w:sz w:val="24"/>
          <w:szCs w:val="24"/>
          <w:lang w:val="sr-Cyrl-CS"/>
        </w:rPr>
        <w:t xml:space="preserve">Милка Томић </w:t>
      </w:r>
    </w:p>
    <w:sectPr w:rsidR="00EF3201" w:rsidSect="002E63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48D" w:rsidRDefault="00E3348D" w:rsidP="009D54EF">
      <w:pPr>
        <w:spacing w:after="0" w:line="240" w:lineRule="auto"/>
      </w:pPr>
      <w:r>
        <w:separator/>
      </w:r>
    </w:p>
  </w:endnote>
  <w:endnote w:type="continuationSeparator" w:id="0">
    <w:p w:rsidR="00E3348D" w:rsidRDefault="00E3348D" w:rsidP="009D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48D" w:rsidRDefault="00E3348D" w:rsidP="009D54EF">
      <w:pPr>
        <w:spacing w:after="0" w:line="240" w:lineRule="auto"/>
      </w:pPr>
      <w:r>
        <w:separator/>
      </w:r>
    </w:p>
  </w:footnote>
  <w:footnote w:type="continuationSeparator" w:id="0">
    <w:p w:rsidR="00E3348D" w:rsidRDefault="00E3348D" w:rsidP="009D5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324"/>
    <w:rsid w:val="00056BAF"/>
    <w:rsid w:val="0007117F"/>
    <w:rsid w:val="00096947"/>
    <w:rsid w:val="000A3DCE"/>
    <w:rsid w:val="000D6AAC"/>
    <w:rsid w:val="000E223C"/>
    <w:rsid w:val="000F4C95"/>
    <w:rsid w:val="000F7A8F"/>
    <w:rsid w:val="00121A8A"/>
    <w:rsid w:val="001309DF"/>
    <w:rsid w:val="00142677"/>
    <w:rsid w:val="00142CE0"/>
    <w:rsid w:val="00154785"/>
    <w:rsid w:val="001B4EC9"/>
    <w:rsid w:val="001F60E4"/>
    <w:rsid w:val="00200DB9"/>
    <w:rsid w:val="00201C09"/>
    <w:rsid w:val="00212DBA"/>
    <w:rsid w:val="00233A10"/>
    <w:rsid w:val="0024187C"/>
    <w:rsid w:val="00254CFF"/>
    <w:rsid w:val="002E6324"/>
    <w:rsid w:val="00321905"/>
    <w:rsid w:val="003646EB"/>
    <w:rsid w:val="00397758"/>
    <w:rsid w:val="003B6CA7"/>
    <w:rsid w:val="003B775F"/>
    <w:rsid w:val="003D6F6D"/>
    <w:rsid w:val="003F5A7B"/>
    <w:rsid w:val="00417563"/>
    <w:rsid w:val="004456B2"/>
    <w:rsid w:val="0044676D"/>
    <w:rsid w:val="00477D0F"/>
    <w:rsid w:val="004C0E5E"/>
    <w:rsid w:val="004D5E8A"/>
    <w:rsid w:val="004E11E6"/>
    <w:rsid w:val="004E7948"/>
    <w:rsid w:val="004E7C71"/>
    <w:rsid w:val="005247B7"/>
    <w:rsid w:val="00542A46"/>
    <w:rsid w:val="00572A5C"/>
    <w:rsid w:val="005769BB"/>
    <w:rsid w:val="005A5A47"/>
    <w:rsid w:val="005D183B"/>
    <w:rsid w:val="0062040B"/>
    <w:rsid w:val="00620B4A"/>
    <w:rsid w:val="00685AB4"/>
    <w:rsid w:val="006B0BE9"/>
    <w:rsid w:val="006B566C"/>
    <w:rsid w:val="006C3E02"/>
    <w:rsid w:val="006E1590"/>
    <w:rsid w:val="006F3133"/>
    <w:rsid w:val="00707902"/>
    <w:rsid w:val="0073525F"/>
    <w:rsid w:val="00771D30"/>
    <w:rsid w:val="007A7305"/>
    <w:rsid w:val="007A78E7"/>
    <w:rsid w:val="007C21A0"/>
    <w:rsid w:val="00820BC0"/>
    <w:rsid w:val="00822F4E"/>
    <w:rsid w:val="0082490D"/>
    <w:rsid w:val="008429B2"/>
    <w:rsid w:val="008546D3"/>
    <w:rsid w:val="00862404"/>
    <w:rsid w:val="008A75A5"/>
    <w:rsid w:val="008B13B3"/>
    <w:rsid w:val="008C2C6A"/>
    <w:rsid w:val="008D71EC"/>
    <w:rsid w:val="008F2456"/>
    <w:rsid w:val="00904E9B"/>
    <w:rsid w:val="00915078"/>
    <w:rsid w:val="009726FA"/>
    <w:rsid w:val="00975693"/>
    <w:rsid w:val="009A74AE"/>
    <w:rsid w:val="009D54EF"/>
    <w:rsid w:val="00A00CAD"/>
    <w:rsid w:val="00A5246E"/>
    <w:rsid w:val="00A95845"/>
    <w:rsid w:val="00AA632B"/>
    <w:rsid w:val="00B10F23"/>
    <w:rsid w:val="00B312D0"/>
    <w:rsid w:val="00B45977"/>
    <w:rsid w:val="00B6413A"/>
    <w:rsid w:val="00B72DF0"/>
    <w:rsid w:val="00B95051"/>
    <w:rsid w:val="00BA6670"/>
    <w:rsid w:val="00BC0546"/>
    <w:rsid w:val="00BC0C9C"/>
    <w:rsid w:val="00BE7746"/>
    <w:rsid w:val="00C167FB"/>
    <w:rsid w:val="00C329CF"/>
    <w:rsid w:val="00CE7A93"/>
    <w:rsid w:val="00CF5EBD"/>
    <w:rsid w:val="00CF7C5B"/>
    <w:rsid w:val="00D202AB"/>
    <w:rsid w:val="00D21BD3"/>
    <w:rsid w:val="00D47BF0"/>
    <w:rsid w:val="00D86020"/>
    <w:rsid w:val="00DC7105"/>
    <w:rsid w:val="00DF3758"/>
    <w:rsid w:val="00DF5105"/>
    <w:rsid w:val="00E3348D"/>
    <w:rsid w:val="00E621E4"/>
    <w:rsid w:val="00E7362C"/>
    <w:rsid w:val="00E84D1C"/>
    <w:rsid w:val="00E90B14"/>
    <w:rsid w:val="00EC08AA"/>
    <w:rsid w:val="00EF3201"/>
    <w:rsid w:val="00F17B1D"/>
    <w:rsid w:val="00F40A52"/>
    <w:rsid w:val="00F53786"/>
    <w:rsid w:val="00F6081B"/>
    <w:rsid w:val="00F73F8C"/>
    <w:rsid w:val="00F850E4"/>
    <w:rsid w:val="00F918C2"/>
    <w:rsid w:val="00FA60FD"/>
    <w:rsid w:val="00FE7170"/>
    <w:rsid w:val="00FE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3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D5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4EF"/>
  </w:style>
  <w:style w:type="paragraph" w:styleId="Footer">
    <w:name w:val="footer"/>
    <w:basedOn w:val="Normal"/>
    <w:link w:val="FooterChar"/>
    <w:uiPriority w:val="99"/>
    <w:semiHidden/>
    <w:unhideWhenUsed/>
    <w:rsid w:val="009D5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6F75-A8C3-48A6-B8E6-ED16C943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zzs Milka</dc:creator>
  <cp:lastModifiedBy>JPZUZS Obrenovac</cp:lastModifiedBy>
  <cp:revision>14</cp:revision>
  <cp:lastPrinted>2016-05-05T10:55:00Z</cp:lastPrinted>
  <dcterms:created xsi:type="dcterms:W3CDTF">2016-05-05T10:51:00Z</dcterms:created>
  <dcterms:modified xsi:type="dcterms:W3CDTF">2016-05-06T08:43:00Z</dcterms:modified>
</cp:coreProperties>
</file>